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C0697" w14:textId="775E7259" w:rsidR="00E954F0" w:rsidRDefault="00053FB9" w:rsidP="00106E95">
      <w:pPr>
        <w:autoSpaceDN w:val="0"/>
        <w:jc w:val="left"/>
        <w:rPr>
          <w:rFonts w:ascii="ＭＳ 明朝" w:eastAsia="ＭＳ 明朝" w:hAnsi="ＭＳ 明朝"/>
          <w:sz w:val="24"/>
        </w:rPr>
      </w:pPr>
      <w:bookmarkStart w:id="0" w:name="_Hlk95990746"/>
      <w:r>
        <w:rPr>
          <w:rFonts w:ascii="ＭＳ 明朝" w:eastAsia="ＭＳ 明朝" w:hAnsi="ＭＳ 明朝" w:hint="eastAsia"/>
          <w:sz w:val="24"/>
        </w:rPr>
        <w:t>様式第２号</w:t>
      </w:r>
      <w:r w:rsidR="00E45000">
        <w:rPr>
          <w:rFonts w:ascii="ＭＳ 明朝" w:eastAsia="ＭＳ 明朝" w:hAnsi="ＭＳ 明朝" w:hint="eastAsia"/>
          <w:sz w:val="24"/>
        </w:rPr>
        <w:t>（第</w:t>
      </w:r>
      <w:r w:rsidR="002D3333">
        <w:rPr>
          <w:rFonts w:ascii="ＭＳ 明朝" w:eastAsia="ＭＳ 明朝" w:hAnsi="ＭＳ 明朝" w:hint="eastAsia"/>
          <w:sz w:val="24"/>
        </w:rPr>
        <w:t>５</w:t>
      </w:r>
      <w:r w:rsidR="00E45000">
        <w:rPr>
          <w:rFonts w:ascii="ＭＳ 明朝" w:eastAsia="ＭＳ 明朝" w:hAnsi="ＭＳ 明朝" w:hint="eastAsia"/>
          <w:sz w:val="24"/>
        </w:rPr>
        <w:t>条関係）</w:t>
      </w:r>
    </w:p>
    <w:p w14:paraId="1F05C76B" w14:textId="77777777" w:rsidR="00053FB9" w:rsidRDefault="00053FB9" w:rsidP="00106E95">
      <w:pPr>
        <w:autoSpaceDN w:val="0"/>
        <w:jc w:val="center"/>
        <w:rPr>
          <w:rFonts w:ascii="ＭＳ 明朝" w:eastAsia="ＭＳ 明朝" w:hAnsi="ＭＳ 明朝"/>
          <w:sz w:val="24"/>
        </w:rPr>
      </w:pPr>
      <w:bookmarkStart w:id="1" w:name="_GoBack"/>
      <w:r>
        <w:rPr>
          <w:rFonts w:ascii="ＭＳ 明朝" w:eastAsia="ＭＳ 明朝" w:hAnsi="ＭＳ 明朝" w:hint="eastAsia"/>
          <w:sz w:val="24"/>
        </w:rPr>
        <w:t>事業計画書</w:t>
      </w:r>
      <w:bookmarkEnd w:id="1"/>
    </w:p>
    <w:tbl>
      <w:tblPr>
        <w:tblStyle w:val="a5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062"/>
        <w:gridCol w:w="1347"/>
        <w:gridCol w:w="1347"/>
        <w:gridCol w:w="1347"/>
      </w:tblGrid>
      <w:tr w:rsidR="0017702F" w14:paraId="08030A37" w14:textId="77777777" w:rsidTr="00D65E40">
        <w:trPr>
          <w:trHeight w:hRule="exact" w:val="454"/>
        </w:trPr>
        <w:tc>
          <w:tcPr>
            <w:tcW w:w="1984" w:type="dxa"/>
          </w:tcPr>
          <w:p w14:paraId="3BC01150" w14:textId="77777777" w:rsidR="0017702F" w:rsidRDefault="0017702F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宅の所在地</w:t>
            </w:r>
          </w:p>
        </w:tc>
        <w:tc>
          <w:tcPr>
            <w:tcW w:w="7088" w:type="dxa"/>
            <w:gridSpan w:val="5"/>
          </w:tcPr>
          <w:p w14:paraId="526501CD" w14:textId="7ECE491A" w:rsidR="0017702F" w:rsidRDefault="0017702F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袋井市　　　　　　　　　　　　　　（自己居住・他者居住）</w:t>
            </w:r>
          </w:p>
        </w:tc>
      </w:tr>
      <w:tr w:rsidR="00B3112D" w14:paraId="53F34199" w14:textId="77777777" w:rsidTr="00D65E40">
        <w:trPr>
          <w:trHeight w:hRule="exact" w:val="454"/>
        </w:trPr>
        <w:tc>
          <w:tcPr>
            <w:tcW w:w="1984" w:type="dxa"/>
          </w:tcPr>
          <w:p w14:paraId="4C128474" w14:textId="17C4FB0D" w:rsidR="00B3112D" w:rsidRDefault="00B3112D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宅の所有者</w:t>
            </w:r>
          </w:p>
        </w:tc>
        <w:tc>
          <w:tcPr>
            <w:tcW w:w="7088" w:type="dxa"/>
            <w:gridSpan w:val="5"/>
          </w:tcPr>
          <w:p w14:paraId="7D703020" w14:textId="5CCE3423" w:rsidR="00B3112D" w:rsidRDefault="007A3FC6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</w:t>
            </w:r>
          </w:p>
        </w:tc>
      </w:tr>
      <w:tr w:rsidR="0017702F" w14:paraId="6826E0F4" w14:textId="77777777" w:rsidTr="00D65E40">
        <w:trPr>
          <w:trHeight w:hRule="exact" w:val="454"/>
        </w:trPr>
        <w:tc>
          <w:tcPr>
            <w:tcW w:w="1984" w:type="dxa"/>
          </w:tcPr>
          <w:p w14:paraId="77AB934E" w14:textId="77777777" w:rsidR="0017702F" w:rsidRDefault="0017702F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種別</w:t>
            </w:r>
          </w:p>
        </w:tc>
        <w:tc>
          <w:tcPr>
            <w:tcW w:w="7088" w:type="dxa"/>
            <w:gridSpan w:val="5"/>
          </w:tcPr>
          <w:p w14:paraId="0C3F0170" w14:textId="77777777" w:rsidR="0017702F" w:rsidRPr="0017702F" w:rsidRDefault="0017702F" w:rsidP="00106E95">
            <w:pPr>
              <w:pStyle w:val="a6"/>
              <w:numPr>
                <w:ilvl w:val="0"/>
                <w:numId w:val="1"/>
              </w:numPr>
              <w:autoSpaceDN w:val="0"/>
              <w:ind w:leftChars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専用住宅　□併用住宅　□その他（　　　　　）</w:t>
            </w:r>
          </w:p>
        </w:tc>
      </w:tr>
      <w:tr w:rsidR="0017702F" w14:paraId="0536DE83" w14:textId="77777777" w:rsidTr="00D65E40">
        <w:trPr>
          <w:trHeight w:hRule="exact" w:val="454"/>
        </w:trPr>
        <w:tc>
          <w:tcPr>
            <w:tcW w:w="1984" w:type="dxa"/>
          </w:tcPr>
          <w:p w14:paraId="3690E47B" w14:textId="77777777" w:rsidR="0017702F" w:rsidRDefault="0017702F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建築時期</w:t>
            </w:r>
          </w:p>
        </w:tc>
        <w:tc>
          <w:tcPr>
            <w:tcW w:w="7088" w:type="dxa"/>
            <w:gridSpan w:val="5"/>
          </w:tcPr>
          <w:p w14:paraId="6F9A157A" w14:textId="77777777" w:rsidR="0017702F" w:rsidRDefault="0017702F" w:rsidP="00106E95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月</w:t>
            </w:r>
          </w:p>
        </w:tc>
      </w:tr>
      <w:tr w:rsidR="0017702F" w14:paraId="33506D69" w14:textId="77777777" w:rsidTr="00D65E40">
        <w:trPr>
          <w:trHeight w:hRule="exact" w:val="454"/>
        </w:trPr>
        <w:tc>
          <w:tcPr>
            <w:tcW w:w="1984" w:type="dxa"/>
          </w:tcPr>
          <w:p w14:paraId="2502FE5D" w14:textId="77777777" w:rsidR="0017702F" w:rsidRDefault="0017702F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階数及び面積</w:t>
            </w:r>
          </w:p>
        </w:tc>
        <w:tc>
          <w:tcPr>
            <w:tcW w:w="7088" w:type="dxa"/>
            <w:gridSpan w:val="5"/>
          </w:tcPr>
          <w:p w14:paraId="7EE50727" w14:textId="77777777" w:rsidR="0017702F" w:rsidRDefault="0017702F" w:rsidP="00106E95">
            <w:pPr>
              <w:autoSpaceDN w:val="0"/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階建て　　１階　　　㎡　　２階　　　㎡</w:t>
            </w:r>
          </w:p>
        </w:tc>
      </w:tr>
      <w:tr w:rsidR="004C24E7" w14:paraId="09FBE90D" w14:textId="77777777" w:rsidTr="00D65E40">
        <w:trPr>
          <w:trHeight w:hRule="exact" w:val="454"/>
        </w:trPr>
        <w:tc>
          <w:tcPr>
            <w:tcW w:w="1984" w:type="dxa"/>
            <w:vMerge w:val="restart"/>
          </w:tcPr>
          <w:p w14:paraId="2F8233EE" w14:textId="77777777" w:rsidR="004C24E7" w:rsidRDefault="004C24E7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耐震診断結果等</w:t>
            </w:r>
          </w:p>
        </w:tc>
        <w:tc>
          <w:tcPr>
            <w:tcW w:w="1985" w:type="dxa"/>
          </w:tcPr>
          <w:p w14:paraId="310F02AF" w14:textId="77777777" w:rsidR="004C24E7" w:rsidRDefault="004C24E7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耐震評点</w:t>
            </w:r>
          </w:p>
        </w:tc>
        <w:tc>
          <w:tcPr>
            <w:tcW w:w="1062" w:type="dxa"/>
          </w:tcPr>
          <w:p w14:paraId="27E6C985" w14:textId="77777777" w:rsidR="004C24E7" w:rsidRDefault="004C24E7" w:rsidP="00106E95">
            <w:pPr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Ｘ方向</w:t>
            </w:r>
          </w:p>
        </w:tc>
        <w:tc>
          <w:tcPr>
            <w:tcW w:w="1347" w:type="dxa"/>
          </w:tcPr>
          <w:p w14:paraId="5BCDB3E7" w14:textId="77777777" w:rsidR="004C24E7" w:rsidRDefault="004C24E7" w:rsidP="00106E95">
            <w:pPr>
              <w:autoSpaceDN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点</w:t>
            </w:r>
          </w:p>
        </w:tc>
        <w:tc>
          <w:tcPr>
            <w:tcW w:w="1347" w:type="dxa"/>
          </w:tcPr>
          <w:p w14:paraId="7D7B94C8" w14:textId="77777777" w:rsidR="004C24E7" w:rsidRDefault="004C24E7" w:rsidP="00106E95">
            <w:pPr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Ｙ方向</w:t>
            </w:r>
          </w:p>
        </w:tc>
        <w:tc>
          <w:tcPr>
            <w:tcW w:w="1347" w:type="dxa"/>
          </w:tcPr>
          <w:p w14:paraId="0907C421" w14:textId="77777777" w:rsidR="004C24E7" w:rsidRDefault="004C24E7" w:rsidP="00106E95">
            <w:pPr>
              <w:autoSpaceDN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点</w:t>
            </w:r>
          </w:p>
        </w:tc>
      </w:tr>
      <w:tr w:rsidR="004C24E7" w14:paraId="683008B6" w14:textId="77777777" w:rsidTr="00D65E40">
        <w:trPr>
          <w:trHeight w:hRule="exact" w:val="454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0286101" w14:textId="77777777" w:rsidR="004C24E7" w:rsidRDefault="004C24E7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81E2F91" w14:textId="77777777" w:rsidR="004C24E7" w:rsidRDefault="004C24E7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耐震診断の種類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14:paraId="107EB69B" w14:textId="4278A69A" w:rsidR="004C24E7" w:rsidRPr="0017702F" w:rsidRDefault="004C24E7" w:rsidP="00B3112D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わが家の専門家診断</w:t>
            </w:r>
            <w:r w:rsidR="00B3112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17702F">
              <w:rPr>
                <w:rFonts w:ascii="ＭＳ 明朝" w:eastAsia="ＭＳ 明朝" w:hAnsi="ＭＳ 明朝" w:hint="eastAsia"/>
                <w:sz w:val="24"/>
              </w:rPr>
              <w:t>その他（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）</w:t>
            </w:r>
          </w:p>
        </w:tc>
      </w:tr>
      <w:tr w:rsidR="004C24E7" w14:paraId="0733F834" w14:textId="77777777" w:rsidTr="004D03B4">
        <w:tc>
          <w:tcPr>
            <w:tcW w:w="1984" w:type="dxa"/>
            <w:vMerge/>
          </w:tcPr>
          <w:p w14:paraId="15CB14FF" w14:textId="77777777" w:rsidR="004C24E7" w:rsidRDefault="004C24E7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14:paraId="2AF13D2D" w14:textId="77777777" w:rsidR="00E954F0" w:rsidRDefault="004C24E7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診断者の氏名</w:t>
            </w:r>
          </w:p>
          <w:p w14:paraId="03C4A637" w14:textId="77777777" w:rsidR="004C24E7" w:rsidRDefault="004C24E7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及び資格</w:t>
            </w:r>
          </w:p>
        </w:tc>
        <w:tc>
          <w:tcPr>
            <w:tcW w:w="5103" w:type="dxa"/>
            <w:gridSpan w:val="4"/>
          </w:tcPr>
          <w:p w14:paraId="2A294EAB" w14:textId="372CFC1E" w:rsidR="004C24E7" w:rsidRDefault="004C24E7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静岡県耐震補強相談士　第　</w:t>
            </w:r>
            <w:r w:rsidR="00D65E40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>号</w:t>
            </w:r>
          </w:p>
          <w:p w14:paraId="0DBBC2ED" w14:textId="77777777" w:rsidR="004C24E7" w:rsidRDefault="004C24E7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受講講習会</w:t>
            </w:r>
          </w:p>
          <w:p w14:paraId="7731B88A" w14:textId="3442B412" w:rsidR="004C24E7" w:rsidRDefault="004C24E7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　級）建築士（　　）登録</w:t>
            </w:r>
            <w:r w:rsidR="00E954F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第　</w:t>
            </w:r>
            <w:r w:rsidR="00E954F0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>号</w:t>
            </w:r>
          </w:p>
          <w:p w14:paraId="49817A0C" w14:textId="77777777" w:rsidR="004C24E7" w:rsidRDefault="004C24E7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建築士事務所名</w:t>
            </w:r>
          </w:p>
        </w:tc>
      </w:tr>
      <w:tr w:rsidR="004C24E7" w14:paraId="46AE9A1C" w14:textId="77777777" w:rsidTr="00D65E40">
        <w:trPr>
          <w:trHeight w:hRule="exact" w:val="454"/>
        </w:trPr>
        <w:tc>
          <w:tcPr>
            <w:tcW w:w="1984" w:type="dxa"/>
            <w:vMerge w:val="restart"/>
          </w:tcPr>
          <w:p w14:paraId="6FC58E32" w14:textId="77777777" w:rsidR="004C24E7" w:rsidRDefault="004C24E7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除却事業</w:t>
            </w:r>
          </w:p>
        </w:tc>
        <w:tc>
          <w:tcPr>
            <w:tcW w:w="1985" w:type="dxa"/>
          </w:tcPr>
          <w:p w14:paraId="08ED13EC" w14:textId="50048F2F" w:rsidR="004C24E7" w:rsidRDefault="004C24E7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施工業者</w:t>
            </w:r>
          </w:p>
        </w:tc>
        <w:tc>
          <w:tcPr>
            <w:tcW w:w="5103" w:type="dxa"/>
            <w:gridSpan w:val="4"/>
          </w:tcPr>
          <w:p w14:paraId="52815534" w14:textId="77777777" w:rsidR="004C24E7" w:rsidRDefault="004C24E7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4C24E7" w14:paraId="34628DBC" w14:textId="77777777" w:rsidTr="00D65E40">
        <w:trPr>
          <w:trHeight w:hRule="exact" w:val="454"/>
        </w:trPr>
        <w:tc>
          <w:tcPr>
            <w:tcW w:w="1984" w:type="dxa"/>
            <w:vMerge/>
          </w:tcPr>
          <w:p w14:paraId="335B056E" w14:textId="77777777" w:rsidR="004C24E7" w:rsidRDefault="004C24E7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14:paraId="45EC1DF5" w14:textId="77777777" w:rsidR="004C24E7" w:rsidRDefault="004C24E7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施工業者住所</w:t>
            </w:r>
          </w:p>
        </w:tc>
        <w:tc>
          <w:tcPr>
            <w:tcW w:w="5103" w:type="dxa"/>
            <w:gridSpan w:val="4"/>
          </w:tcPr>
          <w:p w14:paraId="0E462769" w14:textId="77777777" w:rsidR="004C24E7" w:rsidRDefault="004C24E7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4C24E7" w14:paraId="12C4B5DE" w14:textId="77777777" w:rsidTr="004D03B4">
        <w:tc>
          <w:tcPr>
            <w:tcW w:w="1984" w:type="dxa"/>
            <w:vMerge/>
          </w:tcPr>
          <w:p w14:paraId="43E42DAD" w14:textId="77777777" w:rsidR="004C24E7" w:rsidRDefault="004C24E7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14:paraId="23B93186" w14:textId="77777777" w:rsidR="004C24E7" w:rsidRDefault="004C24E7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番号</w:t>
            </w:r>
          </w:p>
          <w:p w14:paraId="12AD95D5" w14:textId="77777777" w:rsidR="004C24E7" w:rsidRDefault="004C24E7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登録番号）</w:t>
            </w:r>
          </w:p>
        </w:tc>
        <w:tc>
          <w:tcPr>
            <w:tcW w:w="5103" w:type="dxa"/>
            <w:gridSpan w:val="4"/>
          </w:tcPr>
          <w:p w14:paraId="2859D00A" w14:textId="563728F6" w:rsidR="004C24E7" w:rsidRDefault="004C24E7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建設業の場合</w:t>
            </w:r>
          </w:p>
          <w:p w14:paraId="188EEA4C" w14:textId="7F074D8D" w:rsidR="004C24E7" w:rsidRDefault="004C24E7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建設業許可　　　　</w:t>
            </w:r>
            <w:r w:rsidR="00E954F0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□大臣□知事</w:t>
            </w:r>
          </w:p>
          <w:p w14:paraId="3DBF3735" w14:textId="78EC58CD" w:rsidR="004C24E7" w:rsidRDefault="004C24E7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="00E954F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4D03B4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－</w:t>
            </w:r>
            <w:r w:rsidR="00E954F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）　</w:t>
            </w:r>
            <w:r w:rsidR="00E954F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号</w:t>
            </w:r>
          </w:p>
          <w:p w14:paraId="6BB5BEAC" w14:textId="77777777" w:rsidR="004C24E7" w:rsidRDefault="004C24E7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解体工事業の場合</w:t>
            </w:r>
          </w:p>
          <w:p w14:paraId="3660C532" w14:textId="1E179CE5" w:rsidR="004C24E7" w:rsidRDefault="004C24E7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解体工事業登録　　</w:t>
            </w:r>
            <w:r w:rsidR="00E954F0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知事　　　　号</w:t>
            </w:r>
          </w:p>
          <w:p w14:paraId="3979DA9E" w14:textId="77777777" w:rsidR="004C24E7" w:rsidRDefault="004C24E7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技術管理者氏名</w:t>
            </w:r>
          </w:p>
        </w:tc>
      </w:tr>
      <w:tr w:rsidR="00C017BA" w14:paraId="6D5138E4" w14:textId="77777777" w:rsidTr="00D65E40">
        <w:trPr>
          <w:trHeight w:hRule="exact" w:val="454"/>
        </w:trPr>
        <w:tc>
          <w:tcPr>
            <w:tcW w:w="1984" w:type="dxa"/>
            <w:vMerge w:val="restart"/>
          </w:tcPr>
          <w:p w14:paraId="1F81D0A7" w14:textId="77777777" w:rsidR="00C017BA" w:rsidRDefault="00C017BA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建替事業</w:t>
            </w:r>
          </w:p>
        </w:tc>
        <w:tc>
          <w:tcPr>
            <w:tcW w:w="1985" w:type="dxa"/>
          </w:tcPr>
          <w:p w14:paraId="522E69B0" w14:textId="46D0A489" w:rsidR="00C017BA" w:rsidRDefault="00C017BA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施工業者</w:t>
            </w:r>
          </w:p>
        </w:tc>
        <w:tc>
          <w:tcPr>
            <w:tcW w:w="5103" w:type="dxa"/>
            <w:gridSpan w:val="4"/>
          </w:tcPr>
          <w:p w14:paraId="599968AA" w14:textId="77777777" w:rsidR="00C017BA" w:rsidRDefault="00C017BA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C017BA" w14:paraId="2735C0C7" w14:textId="77777777" w:rsidTr="00D65E40">
        <w:trPr>
          <w:trHeight w:hRule="exact" w:val="454"/>
        </w:trPr>
        <w:tc>
          <w:tcPr>
            <w:tcW w:w="1984" w:type="dxa"/>
            <w:vMerge/>
          </w:tcPr>
          <w:p w14:paraId="60007BB0" w14:textId="77777777" w:rsidR="00C017BA" w:rsidRDefault="00C017BA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14:paraId="0D95E855" w14:textId="77777777" w:rsidR="00C017BA" w:rsidRDefault="00C017BA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施工業者住所</w:t>
            </w:r>
          </w:p>
        </w:tc>
        <w:tc>
          <w:tcPr>
            <w:tcW w:w="5103" w:type="dxa"/>
            <w:gridSpan w:val="4"/>
          </w:tcPr>
          <w:p w14:paraId="4AFEACBE" w14:textId="77777777" w:rsidR="00C017BA" w:rsidRDefault="00C017BA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4D03B4" w14:paraId="6F9079A2" w14:textId="77777777" w:rsidTr="00D65E40">
        <w:trPr>
          <w:trHeight w:hRule="exact" w:val="454"/>
        </w:trPr>
        <w:tc>
          <w:tcPr>
            <w:tcW w:w="1984" w:type="dxa"/>
            <w:vMerge w:val="restart"/>
          </w:tcPr>
          <w:p w14:paraId="6324063C" w14:textId="5C074EBF" w:rsidR="004D03B4" w:rsidRDefault="004D03B4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移転事業</w:t>
            </w:r>
          </w:p>
        </w:tc>
        <w:tc>
          <w:tcPr>
            <w:tcW w:w="1985" w:type="dxa"/>
          </w:tcPr>
          <w:p w14:paraId="78100C00" w14:textId="13C54DEE" w:rsidR="004D03B4" w:rsidRDefault="004D03B4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施工業者</w:t>
            </w:r>
          </w:p>
        </w:tc>
        <w:tc>
          <w:tcPr>
            <w:tcW w:w="5103" w:type="dxa"/>
            <w:gridSpan w:val="4"/>
          </w:tcPr>
          <w:p w14:paraId="1AA964E6" w14:textId="77777777" w:rsidR="004D03B4" w:rsidRDefault="004D03B4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4D03B4" w14:paraId="7CB87D70" w14:textId="77777777" w:rsidTr="00D65E40">
        <w:trPr>
          <w:trHeight w:hRule="exact" w:val="454"/>
        </w:trPr>
        <w:tc>
          <w:tcPr>
            <w:tcW w:w="1984" w:type="dxa"/>
            <w:vMerge/>
          </w:tcPr>
          <w:p w14:paraId="149730E4" w14:textId="77777777" w:rsidR="004D03B4" w:rsidRDefault="004D03B4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14:paraId="073B6A2E" w14:textId="090F46D7" w:rsidR="004D03B4" w:rsidRDefault="004D03B4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施工業者住所</w:t>
            </w:r>
          </w:p>
        </w:tc>
        <w:tc>
          <w:tcPr>
            <w:tcW w:w="5103" w:type="dxa"/>
            <w:gridSpan w:val="4"/>
          </w:tcPr>
          <w:p w14:paraId="0D6527E7" w14:textId="77777777" w:rsidR="004D03B4" w:rsidRDefault="004D03B4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4D03B4" w14:paraId="3A33A131" w14:textId="77777777" w:rsidTr="00D65E40">
        <w:trPr>
          <w:trHeight w:hRule="exact" w:val="454"/>
        </w:trPr>
        <w:tc>
          <w:tcPr>
            <w:tcW w:w="1984" w:type="dxa"/>
            <w:vMerge w:val="restart"/>
          </w:tcPr>
          <w:p w14:paraId="54315E45" w14:textId="77777777" w:rsidR="004D03B4" w:rsidRDefault="004D03B4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着手日</w:t>
            </w:r>
          </w:p>
          <w:p w14:paraId="04FA5DF4" w14:textId="7338919C" w:rsidR="004D03B4" w:rsidRDefault="004D03B4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及び完了</w:t>
            </w:r>
            <w:r w:rsidR="00C82F47">
              <w:rPr>
                <w:rFonts w:ascii="ＭＳ 明朝" w:eastAsia="ＭＳ 明朝" w:hAnsi="ＭＳ 明朝" w:hint="eastAsia"/>
                <w:sz w:val="24"/>
              </w:rPr>
              <w:t>予定</w:t>
            </w:r>
            <w:r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  <w:tc>
          <w:tcPr>
            <w:tcW w:w="1985" w:type="dxa"/>
          </w:tcPr>
          <w:p w14:paraId="13F307CD" w14:textId="77777777" w:rsidR="004D03B4" w:rsidRDefault="004D03B4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除却事業</w:t>
            </w:r>
          </w:p>
        </w:tc>
        <w:tc>
          <w:tcPr>
            <w:tcW w:w="5103" w:type="dxa"/>
            <w:gridSpan w:val="4"/>
          </w:tcPr>
          <w:p w14:paraId="6D7EF2C0" w14:textId="0AEAD0BD" w:rsidR="004D03B4" w:rsidRDefault="004D03B4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年　　月　　日～　　　年　　月　　日</w:t>
            </w:r>
          </w:p>
        </w:tc>
      </w:tr>
      <w:tr w:rsidR="004D03B4" w14:paraId="35A5059E" w14:textId="77777777" w:rsidTr="00D65E40">
        <w:trPr>
          <w:trHeight w:hRule="exact" w:val="454"/>
        </w:trPr>
        <w:tc>
          <w:tcPr>
            <w:tcW w:w="1984" w:type="dxa"/>
            <w:vMerge/>
          </w:tcPr>
          <w:p w14:paraId="69BBAEF0" w14:textId="77777777" w:rsidR="004D03B4" w:rsidRDefault="004D03B4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14:paraId="60331ABB" w14:textId="77777777" w:rsidR="004D03B4" w:rsidRDefault="004D03B4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建替事業</w:t>
            </w:r>
          </w:p>
        </w:tc>
        <w:tc>
          <w:tcPr>
            <w:tcW w:w="5103" w:type="dxa"/>
            <w:gridSpan w:val="4"/>
          </w:tcPr>
          <w:p w14:paraId="23956734" w14:textId="6D56AA70" w:rsidR="004D03B4" w:rsidRDefault="004D03B4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年　　月　　日～　　　年　　月　　日</w:t>
            </w:r>
          </w:p>
        </w:tc>
      </w:tr>
      <w:tr w:rsidR="004D03B4" w14:paraId="4A0FAC8C" w14:textId="77777777" w:rsidTr="00D65E40">
        <w:trPr>
          <w:trHeight w:hRule="exact" w:val="454"/>
        </w:trPr>
        <w:tc>
          <w:tcPr>
            <w:tcW w:w="1984" w:type="dxa"/>
            <w:vMerge/>
          </w:tcPr>
          <w:p w14:paraId="7B14D4E8" w14:textId="77777777" w:rsidR="004D03B4" w:rsidRDefault="004D03B4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14:paraId="6938D1C6" w14:textId="5DE88E4E" w:rsidR="004D03B4" w:rsidRDefault="004D03B4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移転事業</w:t>
            </w:r>
          </w:p>
        </w:tc>
        <w:tc>
          <w:tcPr>
            <w:tcW w:w="5103" w:type="dxa"/>
            <w:gridSpan w:val="4"/>
          </w:tcPr>
          <w:p w14:paraId="43D47EC2" w14:textId="69660F1A" w:rsidR="004D03B4" w:rsidRDefault="004D03B4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年　　月　　日～　　　年　　月　　日</w:t>
            </w:r>
          </w:p>
        </w:tc>
      </w:tr>
      <w:tr w:rsidR="004D03B4" w14:paraId="3CE590C2" w14:textId="77777777" w:rsidTr="00D65E40">
        <w:trPr>
          <w:trHeight w:hRule="exact" w:val="454"/>
        </w:trPr>
        <w:tc>
          <w:tcPr>
            <w:tcW w:w="1984" w:type="dxa"/>
            <w:vMerge w:val="restart"/>
          </w:tcPr>
          <w:p w14:paraId="16D53C11" w14:textId="77777777" w:rsidR="004D03B4" w:rsidRDefault="004D03B4" w:rsidP="004D03B4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補助対象経費</w:t>
            </w:r>
          </w:p>
          <w:p w14:paraId="0D6E1E76" w14:textId="7ADFD9C4" w:rsidR="004D03B4" w:rsidRDefault="004D03B4" w:rsidP="004D03B4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見積金額）</w:t>
            </w:r>
          </w:p>
        </w:tc>
        <w:tc>
          <w:tcPr>
            <w:tcW w:w="1985" w:type="dxa"/>
          </w:tcPr>
          <w:p w14:paraId="549356E1" w14:textId="77777777" w:rsidR="004D03B4" w:rsidRDefault="004D03B4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除却事業</w:t>
            </w:r>
          </w:p>
        </w:tc>
        <w:tc>
          <w:tcPr>
            <w:tcW w:w="5103" w:type="dxa"/>
            <w:gridSpan w:val="4"/>
          </w:tcPr>
          <w:p w14:paraId="3378D08D" w14:textId="30D58B57" w:rsidR="004D03B4" w:rsidRDefault="004D03B4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円（税込）</w:t>
            </w:r>
          </w:p>
        </w:tc>
      </w:tr>
      <w:tr w:rsidR="004D03B4" w14:paraId="146E36CF" w14:textId="77777777" w:rsidTr="00D65E40">
        <w:trPr>
          <w:trHeight w:hRule="exact" w:val="454"/>
        </w:trPr>
        <w:tc>
          <w:tcPr>
            <w:tcW w:w="1984" w:type="dxa"/>
            <w:vMerge/>
          </w:tcPr>
          <w:p w14:paraId="4DEF2CA8" w14:textId="77777777" w:rsidR="004D03B4" w:rsidRDefault="004D03B4" w:rsidP="00106E95">
            <w:pPr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14:paraId="6B90FC20" w14:textId="77777777" w:rsidR="004D03B4" w:rsidRDefault="004D03B4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建替事業</w:t>
            </w:r>
          </w:p>
        </w:tc>
        <w:tc>
          <w:tcPr>
            <w:tcW w:w="5103" w:type="dxa"/>
            <w:gridSpan w:val="4"/>
          </w:tcPr>
          <w:p w14:paraId="34254253" w14:textId="0B4F5DCD" w:rsidR="004D03B4" w:rsidRDefault="004D03B4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円（税込）</w:t>
            </w:r>
          </w:p>
        </w:tc>
      </w:tr>
      <w:tr w:rsidR="004D03B4" w14:paraId="199B41C9" w14:textId="77777777" w:rsidTr="00D65E40">
        <w:trPr>
          <w:trHeight w:hRule="exact" w:val="454"/>
        </w:trPr>
        <w:tc>
          <w:tcPr>
            <w:tcW w:w="1984" w:type="dxa"/>
            <w:vMerge/>
          </w:tcPr>
          <w:p w14:paraId="63C6E394" w14:textId="77777777" w:rsidR="004D03B4" w:rsidRDefault="004D03B4" w:rsidP="00106E95">
            <w:pPr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</w:tcPr>
          <w:p w14:paraId="60158C2A" w14:textId="3F509886" w:rsidR="004D03B4" w:rsidRDefault="004D03B4" w:rsidP="00106E95">
            <w:pPr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移転事業</w:t>
            </w:r>
          </w:p>
        </w:tc>
        <w:tc>
          <w:tcPr>
            <w:tcW w:w="5103" w:type="dxa"/>
            <w:gridSpan w:val="4"/>
          </w:tcPr>
          <w:p w14:paraId="35AF1A93" w14:textId="786EC809" w:rsidR="004D03B4" w:rsidRDefault="004D03B4" w:rsidP="00106E95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円（税込）</w:t>
            </w:r>
          </w:p>
        </w:tc>
      </w:tr>
      <w:bookmarkEnd w:id="0"/>
    </w:tbl>
    <w:p w14:paraId="23B8508D" w14:textId="77777777" w:rsidR="00DB1BFB" w:rsidRPr="00DB1BFB" w:rsidRDefault="00DB1BFB" w:rsidP="0080396F">
      <w:pPr>
        <w:autoSpaceDN w:val="0"/>
        <w:jc w:val="left"/>
        <w:rPr>
          <w:rFonts w:ascii="ＭＳ 明朝" w:eastAsia="ＭＳ 明朝" w:hAnsi="ＭＳ 明朝" w:hint="eastAsia"/>
          <w:sz w:val="24"/>
        </w:rPr>
      </w:pPr>
    </w:p>
    <w:sectPr w:rsidR="00DB1BFB" w:rsidRPr="00DB1BFB" w:rsidSect="00AA046C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8090B" w14:textId="77777777" w:rsidR="009E01AC" w:rsidRDefault="009E01AC" w:rsidP="001925E9">
      <w:r>
        <w:separator/>
      </w:r>
    </w:p>
  </w:endnote>
  <w:endnote w:type="continuationSeparator" w:id="0">
    <w:p w14:paraId="77F31B8D" w14:textId="77777777" w:rsidR="009E01AC" w:rsidRDefault="009E01AC" w:rsidP="0019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61204" w14:textId="77777777" w:rsidR="009E01AC" w:rsidRDefault="009E01AC" w:rsidP="001925E9">
      <w:r>
        <w:separator/>
      </w:r>
    </w:p>
  </w:footnote>
  <w:footnote w:type="continuationSeparator" w:id="0">
    <w:p w14:paraId="13104C23" w14:textId="77777777" w:rsidR="009E01AC" w:rsidRDefault="009E01AC" w:rsidP="0019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6555"/>
    <w:multiLevelType w:val="hybridMultilevel"/>
    <w:tmpl w:val="80D6F1BC"/>
    <w:lvl w:ilvl="0" w:tplc="FB163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E7F8F"/>
    <w:multiLevelType w:val="hybridMultilevel"/>
    <w:tmpl w:val="1F52E30E"/>
    <w:lvl w:ilvl="0" w:tplc="156C55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41"/>
  <w:drawingGridVerticalSpacing w:val="48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64"/>
    <w:rsid w:val="00003AD5"/>
    <w:rsid w:val="00025B51"/>
    <w:rsid w:val="00030056"/>
    <w:rsid w:val="00036D29"/>
    <w:rsid w:val="0005134F"/>
    <w:rsid w:val="00053948"/>
    <w:rsid w:val="00053EE8"/>
    <w:rsid w:val="00053FB9"/>
    <w:rsid w:val="00061B8D"/>
    <w:rsid w:val="00066507"/>
    <w:rsid w:val="0008323E"/>
    <w:rsid w:val="00093867"/>
    <w:rsid w:val="00094FFF"/>
    <w:rsid w:val="000B2A2B"/>
    <w:rsid w:val="000C6115"/>
    <w:rsid w:val="000D51BE"/>
    <w:rsid w:val="000E4313"/>
    <w:rsid w:val="000E7C58"/>
    <w:rsid w:val="000F7374"/>
    <w:rsid w:val="00106E95"/>
    <w:rsid w:val="00123165"/>
    <w:rsid w:val="00131ABC"/>
    <w:rsid w:val="00160A28"/>
    <w:rsid w:val="0016142F"/>
    <w:rsid w:val="0016369E"/>
    <w:rsid w:val="0017702F"/>
    <w:rsid w:val="001879C3"/>
    <w:rsid w:val="001925E9"/>
    <w:rsid w:val="001F7FB8"/>
    <w:rsid w:val="00233ACB"/>
    <w:rsid w:val="00243A1A"/>
    <w:rsid w:val="00254365"/>
    <w:rsid w:val="00254461"/>
    <w:rsid w:val="00256B29"/>
    <w:rsid w:val="00264364"/>
    <w:rsid w:val="00275431"/>
    <w:rsid w:val="002758CB"/>
    <w:rsid w:val="00291638"/>
    <w:rsid w:val="002A6554"/>
    <w:rsid w:val="002A6C78"/>
    <w:rsid w:val="002C3168"/>
    <w:rsid w:val="002D3333"/>
    <w:rsid w:val="002E6C6E"/>
    <w:rsid w:val="002F5E70"/>
    <w:rsid w:val="0033287E"/>
    <w:rsid w:val="00352116"/>
    <w:rsid w:val="00390C6A"/>
    <w:rsid w:val="003C5781"/>
    <w:rsid w:val="003D674B"/>
    <w:rsid w:val="003E6DD0"/>
    <w:rsid w:val="003F72E5"/>
    <w:rsid w:val="00400493"/>
    <w:rsid w:val="00445229"/>
    <w:rsid w:val="00464CF5"/>
    <w:rsid w:val="00473E6B"/>
    <w:rsid w:val="00483AC5"/>
    <w:rsid w:val="00483D82"/>
    <w:rsid w:val="00494A03"/>
    <w:rsid w:val="004B23B2"/>
    <w:rsid w:val="004B27CC"/>
    <w:rsid w:val="004B6E61"/>
    <w:rsid w:val="004B6F15"/>
    <w:rsid w:val="004C0678"/>
    <w:rsid w:val="004C0E08"/>
    <w:rsid w:val="004C24E7"/>
    <w:rsid w:val="004C6616"/>
    <w:rsid w:val="004D03B4"/>
    <w:rsid w:val="004D42F2"/>
    <w:rsid w:val="004D7CBC"/>
    <w:rsid w:val="00504A49"/>
    <w:rsid w:val="00513D96"/>
    <w:rsid w:val="0052593D"/>
    <w:rsid w:val="00555950"/>
    <w:rsid w:val="00592C9C"/>
    <w:rsid w:val="00595791"/>
    <w:rsid w:val="005A5336"/>
    <w:rsid w:val="005D0D47"/>
    <w:rsid w:val="005D4224"/>
    <w:rsid w:val="005D70F1"/>
    <w:rsid w:val="005F3872"/>
    <w:rsid w:val="005F6947"/>
    <w:rsid w:val="00602AE3"/>
    <w:rsid w:val="00617E58"/>
    <w:rsid w:val="00647897"/>
    <w:rsid w:val="0067256A"/>
    <w:rsid w:val="00690C5E"/>
    <w:rsid w:val="00691533"/>
    <w:rsid w:val="006A520D"/>
    <w:rsid w:val="006E5E6C"/>
    <w:rsid w:val="007439DD"/>
    <w:rsid w:val="00764EC0"/>
    <w:rsid w:val="00790E4F"/>
    <w:rsid w:val="007A3FC6"/>
    <w:rsid w:val="007D1292"/>
    <w:rsid w:val="007E4FC8"/>
    <w:rsid w:val="0080249D"/>
    <w:rsid w:val="0080396F"/>
    <w:rsid w:val="00804400"/>
    <w:rsid w:val="00807ED3"/>
    <w:rsid w:val="00811487"/>
    <w:rsid w:val="00832933"/>
    <w:rsid w:val="008348CA"/>
    <w:rsid w:val="00846FDF"/>
    <w:rsid w:val="0086403F"/>
    <w:rsid w:val="008732A4"/>
    <w:rsid w:val="00873BAD"/>
    <w:rsid w:val="00880927"/>
    <w:rsid w:val="0089130B"/>
    <w:rsid w:val="00894ACB"/>
    <w:rsid w:val="008A4FC9"/>
    <w:rsid w:val="008A57B4"/>
    <w:rsid w:val="008E14E1"/>
    <w:rsid w:val="008E232F"/>
    <w:rsid w:val="008F1B49"/>
    <w:rsid w:val="00903B18"/>
    <w:rsid w:val="009338FE"/>
    <w:rsid w:val="00933DC1"/>
    <w:rsid w:val="00937CB8"/>
    <w:rsid w:val="00945C89"/>
    <w:rsid w:val="00956BBB"/>
    <w:rsid w:val="00956D0C"/>
    <w:rsid w:val="00965F7A"/>
    <w:rsid w:val="009A2490"/>
    <w:rsid w:val="009A271C"/>
    <w:rsid w:val="009E01AC"/>
    <w:rsid w:val="00A05ECF"/>
    <w:rsid w:val="00A33917"/>
    <w:rsid w:val="00A456A0"/>
    <w:rsid w:val="00A63ED1"/>
    <w:rsid w:val="00A71534"/>
    <w:rsid w:val="00A8345F"/>
    <w:rsid w:val="00AA046C"/>
    <w:rsid w:val="00AC0624"/>
    <w:rsid w:val="00AC3169"/>
    <w:rsid w:val="00AC71D5"/>
    <w:rsid w:val="00AE4AE0"/>
    <w:rsid w:val="00B3112D"/>
    <w:rsid w:val="00B33A16"/>
    <w:rsid w:val="00B35528"/>
    <w:rsid w:val="00B41A14"/>
    <w:rsid w:val="00B731DE"/>
    <w:rsid w:val="00B97E13"/>
    <w:rsid w:val="00BA6386"/>
    <w:rsid w:val="00BC0A09"/>
    <w:rsid w:val="00BC243A"/>
    <w:rsid w:val="00BC51A1"/>
    <w:rsid w:val="00BE3F7E"/>
    <w:rsid w:val="00C017BA"/>
    <w:rsid w:val="00C36201"/>
    <w:rsid w:val="00C42C23"/>
    <w:rsid w:val="00C45B43"/>
    <w:rsid w:val="00C8036A"/>
    <w:rsid w:val="00C81740"/>
    <w:rsid w:val="00C82F47"/>
    <w:rsid w:val="00C864CF"/>
    <w:rsid w:val="00C93D1D"/>
    <w:rsid w:val="00CD7066"/>
    <w:rsid w:val="00D025FA"/>
    <w:rsid w:val="00D32F63"/>
    <w:rsid w:val="00D342ED"/>
    <w:rsid w:val="00D35985"/>
    <w:rsid w:val="00D5296C"/>
    <w:rsid w:val="00D53E33"/>
    <w:rsid w:val="00D64721"/>
    <w:rsid w:val="00D65E40"/>
    <w:rsid w:val="00DA4C78"/>
    <w:rsid w:val="00DB1BFB"/>
    <w:rsid w:val="00DB3BCF"/>
    <w:rsid w:val="00DB5E39"/>
    <w:rsid w:val="00DC2375"/>
    <w:rsid w:val="00DC7051"/>
    <w:rsid w:val="00DD4451"/>
    <w:rsid w:val="00E009C2"/>
    <w:rsid w:val="00E2604A"/>
    <w:rsid w:val="00E27FA8"/>
    <w:rsid w:val="00E327F3"/>
    <w:rsid w:val="00E4195D"/>
    <w:rsid w:val="00E45000"/>
    <w:rsid w:val="00E954F0"/>
    <w:rsid w:val="00EB53A7"/>
    <w:rsid w:val="00EC0ABA"/>
    <w:rsid w:val="00EF5E51"/>
    <w:rsid w:val="00F04B45"/>
    <w:rsid w:val="00F24035"/>
    <w:rsid w:val="00F54008"/>
    <w:rsid w:val="00F81164"/>
    <w:rsid w:val="00F83F4B"/>
    <w:rsid w:val="00FB0E6A"/>
    <w:rsid w:val="00FC1209"/>
    <w:rsid w:val="00FC2F9F"/>
    <w:rsid w:val="00FD0267"/>
    <w:rsid w:val="00FD09A6"/>
    <w:rsid w:val="00FD417D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A8CBF"/>
  <w15:chartTrackingRefBased/>
  <w15:docId w15:val="{798F10BB-8725-4A29-81BD-0B79DE0D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1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70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25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25E9"/>
  </w:style>
  <w:style w:type="paragraph" w:styleId="a9">
    <w:name w:val="footer"/>
    <w:basedOn w:val="a"/>
    <w:link w:val="aa"/>
    <w:uiPriority w:val="99"/>
    <w:unhideWhenUsed/>
    <w:rsid w:val="001925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0D72-9593-4B74-923E-7033A94E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85</dc:creator>
  <cp:keywords/>
  <dc:description/>
  <cp:lastModifiedBy>伊藤達昭</cp:lastModifiedBy>
  <cp:revision>65</cp:revision>
  <cp:lastPrinted>2022-03-30T01:22:00Z</cp:lastPrinted>
  <dcterms:created xsi:type="dcterms:W3CDTF">2021-11-18T02:42:00Z</dcterms:created>
  <dcterms:modified xsi:type="dcterms:W3CDTF">2022-04-07T00:58:00Z</dcterms:modified>
</cp:coreProperties>
</file>